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C745" w14:textId="77777777" w:rsidR="006667A3" w:rsidRPr="003E6709" w:rsidRDefault="006667A3" w:rsidP="006667A3">
      <w:pPr>
        <w:spacing w:line="240" w:lineRule="auto"/>
        <w:contextualSpacing/>
        <w:rPr>
          <w:rFonts w:ascii="Lucida Sans" w:hAnsi="Lucida Sans" w:cs="Courier New"/>
          <w:b/>
          <w:bCs/>
        </w:rPr>
      </w:pPr>
      <w:r w:rsidRPr="003E6709">
        <w:rPr>
          <w:rFonts w:ascii="Lucida Sans" w:hAnsi="Lucida Sans" w:cs="Courier New"/>
          <w:b/>
          <w:bCs/>
        </w:rPr>
        <w:t>MTRO. JOSE ALBERTO REYES JIMENEZ</w:t>
      </w:r>
    </w:p>
    <w:p w14:paraId="1A364EF3" w14:textId="2566D1D2" w:rsidR="00673F20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SECRETARIO DE LAS FACULTADES DE INGENIERIA</w:t>
      </w:r>
      <w:r w:rsidR="007005B5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CIVIL</w:t>
      </w:r>
    </w:p>
    <w:p w14:paraId="307F928D" w14:textId="23670D2D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E INGENIERIA MECANICA ELECTRICA</w:t>
      </w:r>
    </w:p>
    <w:p w14:paraId="2925EFA2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UNIVERSIDAD VERACRUZANA</w:t>
      </w:r>
    </w:p>
    <w:p w14:paraId="2F66ED79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REGION XALAPA</w:t>
      </w:r>
    </w:p>
    <w:p w14:paraId="1AB109B6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</w:p>
    <w:p w14:paraId="14CE3AED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</w:p>
    <w:p w14:paraId="46B7453A" w14:textId="77777777" w:rsidR="00DA0309" w:rsidRDefault="006667A3" w:rsidP="006667A3">
      <w:pPr>
        <w:spacing w:line="240" w:lineRule="auto"/>
        <w:contextualSpacing/>
        <w:jc w:val="right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 xml:space="preserve">                               </w:t>
      </w:r>
      <w:r>
        <w:rPr>
          <w:rFonts w:ascii="Lucida Sans" w:hAnsi="Lucida Sans" w:cs="Courier New"/>
        </w:rPr>
        <w:t xml:space="preserve">         </w:t>
      </w:r>
      <w:r w:rsidRPr="00381CC1">
        <w:rPr>
          <w:rFonts w:ascii="Lucida Sans" w:hAnsi="Lucida Sans" w:cs="Courier New"/>
        </w:rPr>
        <w:t xml:space="preserve">  </w:t>
      </w:r>
      <w:r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>Asunto: Solicitud de acreditación de</w:t>
      </w:r>
    </w:p>
    <w:p w14:paraId="7FE7A592" w14:textId="755FA0BA" w:rsidR="006667A3" w:rsidRPr="00381CC1" w:rsidRDefault="006667A3" w:rsidP="006667A3">
      <w:pPr>
        <w:spacing w:line="240" w:lineRule="auto"/>
        <w:contextualSpacing/>
        <w:jc w:val="right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 xml:space="preserve">experiencia </w:t>
      </w:r>
      <w:proofErr w:type="spellStart"/>
      <w:r w:rsidRPr="00381CC1">
        <w:rPr>
          <w:rFonts w:ascii="Lucida Sans" w:hAnsi="Lucida Sans" w:cs="Courier New"/>
        </w:rPr>
        <w:t>recepcional</w:t>
      </w:r>
      <w:proofErr w:type="spellEnd"/>
      <w:r w:rsidRPr="00381CC1">
        <w:rPr>
          <w:rFonts w:ascii="Lucida Sans" w:hAnsi="Lucida Sans" w:cs="Courier New"/>
        </w:rPr>
        <w:t>/</w:t>
      </w:r>
      <w:r w:rsidR="007E2F6B">
        <w:rPr>
          <w:rFonts w:ascii="Lucida Sans" w:hAnsi="Lucida Sans" w:cs="Courier New"/>
          <w:b/>
        </w:rPr>
        <w:t>EGEL</w:t>
      </w:r>
    </w:p>
    <w:p w14:paraId="74C7DAA1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</w:p>
    <w:p w14:paraId="321B57C9" w14:textId="77777777" w:rsidR="006667A3" w:rsidRPr="00381CC1" w:rsidRDefault="006667A3" w:rsidP="006667A3">
      <w:pPr>
        <w:spacing w:line="240" w:lineRule="auto"/>
        <w:contextualSpacing/>
        <w:rPr>
          <w:rFonts w:ascii="Lucida Sans" w:hAnsi="Lucida Sans" w:cs="Courier New"/>
        </w:rPr>
      </w:pPr>
    </w:p>
    <w:p w14:paraId="0987E719" w14:textId="23747EC7" w:rsidR="007E2F6B" w:rsidRDefault="006667A3" w:rsidP="007E2F6B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381CC1">
        <w:rPr>
          <w:rFonts w:ascii="Lucida Sans" w:hAnsi="Lucida Sans" w:cs="Courier New"/>
        </w:rPr>
        <w:t>El que suscribe C.</w:t>
      </w:r>
      <w:r w:rsidR="003E6709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Nombre del estudiante"/>
          <w:tag w:val="Nombre del estudiante"/>
          <w:id w:val="-2135471625"/>
          <w:lock w:val="sdtLocked"/>
          <w:placeholder>
            <w:docPart w:val="DefaultPlaceholder_-1854013440"/>
          </w:placeholder>
          <w:showingPlcHdr/>
        </w:sdtPr>
        <w:sdtContent>
          <w:r w:rsidR="003E6709" w:rsidRPr="00350B82">
            <w:rPr>
              <w:rStyle w:val="Textodelmarcadordeposicin"/>
            </w:rPr>
            <w:t>Haga clic o pulse aquí para escribir texto.</w:t>
          </w:r>
        </w:sdtContent>
      </w:sdt>
      <w:r w:rsidRPr="00381CC1">
        <w:rPr>
          <w:rFonts w:ascii="Lucida Sans" w:hAnsi="Lucida Sans" w:cs="Courier New"/>
        </w:rPr>
        <w:t>, con matrícula</w:t>
      </w:r>
      <w:r w:rsidR="003E6709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Matricula"/>
          <w:tag w:val="Matricula"/>
          <w:id w:val="-1062410207"/>
          <w:lock w:val="sdtLocked"/>
          <w:placeholder>
            <w:docPart w:val="DefaultPlaceholder_-1854013440"/>
          </w:placeholder>
          <w:showingPlcHdr/>
        </w:sdtPr>
        <w:sdtContent>
          <w:r w:rsidR="003E6709" w:rsidRPr="00350B82">
            <w:rPr>
              <w:rStyle w:val="Textodelmarcadordeposicin"/>
            </w:rPr>
            <w:t>Haga clic o pulse aquí para escribir texto.</w:t>
          </w:r>
        </w:sdtContent>
      </w:sdt>
      <w:r w:rsidRPr="00381CC1">
        <w:rPr>
          <w:rFonts w:ascii="Lucida Sans" w:hAnsi="Lucida Sans" w:cs="Courier New"/>
        </w:rPr>
        <w:t xml:space="preserve">, </w:t>
      </w:r>
      <w:r w:rsidR="003E6709">
        <w:rPr>
          <w:rFonts w:ascii="Lucida Sans" w:hAnsi="Lucida Sans" w:cs="Courier New"/>
        </w:rPr>
        <w:t>estudiante</w:t>
      </w:r>
      <w:r w:rsidRPr="00381CC1">
        <w:rPr>
          <w:rFonts w:ascii="Lucida Sans" w:hAnsi="Lucida Sans" w:cs="Courier New"/>
        </w:rPr>
        <w:t xml:space="preserve"> del PE</w:t>
      </w:r>
      <w:r w:rsidR="003E6709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Programa educativo"/>
          <w:tag w:val="Programa educativo"/>
          <w:id w:val="509407449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Ingeniería Eléctrica" w:value="Ingeniería Eléctrica"/>
            <w:listItem w:displayText="Ingeniería Mecánica" w:value="Ingeniería Mecánica"/>
            <w:listItem w:displayText="Ingeniería Mecánica Eléctrica" w:value="Ingeniería Mecánica Eléctrica"/>
          </w:comboBox>
        </w:sdtPr>
        <w:sdtContent>
          <w:r w:rsidR="00A616EA" w:rsidRPr="00350B82">
            <w:rPr>
              <w:rStyle w:val="Textodelmarcadordeposicin"/>
            </w:rPr>
            <w:t>Elija un elemento.</w:t>
          </w:r>
        </w:sdtContent>
      </w:sdt>
      <w:r w:rsidR="003E6709">
        <w:rPr>
          <w:rFonts w:ascii="Lucida Sans" w:hAnsi="Lucida Sans" w:cs="Courier New"/>
        </w:rPr>
        <w:t xml:space="preserve"> </w:t>
      </w:r>
      <w:r w:rsidRPr="00381CC1">
        <w:rPr>
          <w:rFonts w:ascii="Lucida Sans" w:hAnsi="Lucida Sans" w:cs="Courier New"/>
        </w:rPr>
        <w:t xml:space="preserve">de la Facultad de Ingeniería </w:t>
      </w:r>
      <w:r w:rsidR="00B91377">
        <w:rPr>
          <w:rFonts w:ascii="Lucida Sans" w:hAnsi="Lucida Sans" w:cs="Courier New"/>
        </w:rPr>
        <w:t>Mecánica</w:t>
      </w:r>
      <w:r w:rsidR="003E6709">
        <w:rPr>
          <w:rFonts w:ascii="Lucida Sans" w:hAnsi="Lucida Sans" w:cs="Courier New"/>
        </w:rPr>
        <w:t xml:space="preserve"> </w:t>
      </w:r>
      <w:r w:rsidR="00B91377">
        <w:rPr>
          <w:rFonts w:ascii="Lucida Sans" w:hAnsi="Lucida Sans" w:cs="Courier New"/>
        </w:rPr>
        <w:t>Eléctrica</w:t>
      </w:r>
      <w:r w:rsidRPr="00381CC1">
        <w:rPr>
          <w:rFonts w:ascii="Lucida Sans" w:hAnsi="Lucida Sans" w:cs="Courier New"/>
        </w:rPr>
        <w:t>, se dirige a usted de la ma</w:t>
      </w:r>
      <w:r>
        <w:rPr>
          <w:rFonts w:ascii="Lucida Sans" w:hAnsi="Lucida Sans" w:cs="Courier New"/>
        </w:rPr>
        <w:t xml:space="preserve">nera más atenta para solicitar la acreditación de </w:t>
      </w:r>
      <w:r w:rsidRPr="003E6709">
        <w:rPr>
          <w:rFonts w:ascii="Lucida Sans" w:hAnsi="Lucida Sans" w:cs="Courier New"/>
          <w:b/>
          <w:bCs/>
        </w:rPr>
        <w:t xml:space="preserve">Experiencia </w:t>
      </w:r>
      <w:proofErr w:type="spellStart"/>
      <w:r w:rsidRPr="003E6709">
        <w:rPr>
          <w:rFonts w:ascii="Lucida Sans" w:hAnsi="Lucida Sans" w:cs="Courier New"/>
          <w:b/>
          <w:bCs/>
        </w:rPr>
        <w:t>Recepcional</w:t>
      </w:r>
      <w:proofErr w:type="spellEnd"/>
      <w:r w:rsidRPr="00381CC1">
        <w:rPr>
          <w:rFonts w:ascii="Lucida Sans" w:hAnsi="Lucida Sans" w:cs="Courier New"/>
        </w:rPr>
        <w:t xml:space="preserve"> con fundamento en lo establecido </w:t>
      </w:r>
      <w:r w:rsidR="007E2F6B" w:rsidRPr="00381CC1">
        <w:rPr>
          <w:rFonts w:ascii="Lucida Sans" w:hAnsi="Lucida Sans" w:cs="Courier New"/>
        </w:rPr>
        <w:t xml:space="preserve">por </w:t>
      </w:r>
      <w:r w:rsidR="007E2F6B">
        <w:rPr>
          <w:rFonts w:ascii="Lucida Sans" w:hAnsi="Lucida Sans" w:cs="Courier New"/>
        </w:rPr>
        <w:t>el</w:t>
      </w:r>
      <w:r w:rsidR="007E2F6B" w:rsidRPr="00381CC1">
        <w:rPr>
          <w:rFonts w:ascii="Lucida Sans" w:hAnsi="Lucida Sans" w:cs="Courier New"/>
        </w:rPr>
        <w:t xml:space="preserve"> </w:t>
      </w:r>
      <w:proofErr w:type="spellStart"/>
      <w:r w:rsidR="003E6709">
        <w:rPr>
          <w:rFonts w:ascii="Lucida Sans" w:hAnsi="Lucida Sans" w:cs="Courier New"/>
          <w:b/>
          <w:u w:val="single"/>
        </w:rPr>
        <w:t>A</w:t>
      </w:r>
      <w:r w:rsidR="007E2F6B" w:rsidRPr="00381CC1">
        <w:rPr>
          <w:rFonts w:ascii="Lucida Sans" w:hAnsi="Lucida Sans" w:cs="Courier New"/>
          <w:b/>
          <w:u w:val="single"/>
        </w:rPr>
        <w:t>tículo</w:t>
      </w:r>
      <w:proofErr w:type="spellEnd"/>
      <w:r w:rsidR="007E2F6B" w:rsidRPr="00381CC1">
        <w:rPr>
          <w:rFonts w:ascii="Lucida Sans" w:hAnsi="Lucida Sans" w:cs="Courier New"/>
          <w:b/>
          <w:u w:val="single"/>
        </w:rPr>
        <w:t xml:space="preserve"> </w:t>
      </w:r>
      <w:r w:rsidR="007E2F6B">
        <w:rPr>
          <w:rFonts w:ascii="Lucida Sans" w:hAnsi="Lucida Sans" w:cs="Courier New"/>
          <w:b/>
          <w:u w:val="single"/>
        </w:rPr>
        <w:t>51</w:t>
      </w:r>
      <w:r w:rsidR="007E2F6B" w:rsidRPr="00381CC1">
        <w:rPr>
          <w:rFonts w:ascii="Lucida Sans" w:hAnsi="Lucida Sans" w:cs="Courier New"/>
          <w:b/>
          <w:u w:val="single"/>
        </w:rPr>
        <w:t xml:space="preserve"> del Estatuto de los Alumnos 2008</w:t>
      </w:r>
      <w:r w:rsidR="007E2F6B" w:rsidRPr="00381CC1">
        <w:rPr>
          <w:rFonts w:ascii="Lucida Sans" w:hAnsi="Lucida Sans" w:cs="Courier New"/>
        </w:rPr>
        <w:t xml:space="preserve">, </w:t>
      </w:r>
      <w:r w:rsidR="007E2F6B">
        <w:rPr>
          <w:rFonts w:ascii="Lucida Sans" w:hAnsi="Lucida Sans" w:cs="Courier New"/>
        </w:rPr>
        <w:t>en virtud de haber acreditado el Examen General para el Egreso de la Licenciatura (EGEL) aplicado por el Centro Nacional para la Evaluación de la Educación Superior (CENEVAL) el día</w:t>
      </w:r>
      <w:r w:rsidR="003E6709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Fecha"/>
          <w:tag w:val="Fecha"/>
          <w:id w:val="-1483529404"/>
          <w:lock w:val="sdtLocked"/>
          <w:placeholder>
            <w:docPart w:val="DefaultPlaceholder_-1854013437"/>
          </w:placeholder>
          <w:date w:fullDate="2023-06-08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616EA">
            <w:rPr>
              <w:rFonts w:ascii="Lucida Sans" w:hAnsi="Lucida Sans" w:cs="Courier New"/>
            </w:rPr>
            <w:t>8 de junio de 2023</w:t>
          </w:r>
        </w:sdtContent>
      </w:sdt>
      <w:r w:rsidR="007E2F6B">
        <w:rPr>
          <w:rFonts w:ascii="Lucida Sans" w:hAnsi="Lucida Sans" w:cs="Courier New"/>
        </w:rPr>
        <w:t>, obteniendo el resultado</w:t>
      </w:r>
      <w:r w:rsidR="003E6709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Resultado"/>
          <w:tag w:val="Resultado"/>
          <w:id w:val="-12844289"/>
          <w:lock w:val="sdtLocked"/>
          <w:placeholder>
            <w:docPart w:val="DefaultPlaceholder_-1854013440"/>
          </w:placeholder>
          <w:showingPlcHdr/>
        </w:sdtPr>
        <w:sdtContent>
          <w:r w:rsidR="003E6709" w:rsidRPr="00350B82">
            <w:rPr>
              <w:rStyle w:val="Textodelmarcadordeposicin"/>
            </w:rPr>
            <w:t>Haga clic o pulse aquí para escribir texto.</w:t>
          </w:r>
        </w:sdtContent>
      </w:sdt>
      <w:r w:rsidR="003E6709">
        <w:rPr>
          <w:rFonts w:ascii="Lucida Sans" w:hAnsi="Lucida Sans" w:cs="Courier New"/>
        </w:rPr>
        <w:t>.</w:t>
      </w:r>
      <w:r w:rsidR="007E2F6B">
        <w:rPr>
          <w:rFonts w:ascii="Lucida Sans" w:hAnsi="Lucida Sans" w:cs="Courier New"/>
        </w:rPr>
        <w:t xml:space="preserve"> </w:t>
      </w:r>
    </w:p>
    <w:p w14:paraId="3DB963ED" w14:textId="77777777" w:rsidR="007E2F6B" w:rsidRDefault="007E2F6B" w:rsidP="007E2F6B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0C3B5DA2" w14:textId="77777777" w:rsidR="007E2F6B" w:rsidRDefault="007E2F6B" w:rsidP="007E2F6B">
      <w:pPr>
        <w:spacing w:line="360" w:lineRule="auto"/>
        <w:contextualSpacing/>
        <w:jc w:val="both"/>
        <w:rPr>
          <w:rFonts w:ascii="Lucida Sans" w:hAnsi="Lucida Sans" w:cs="Courier New"/>
        </w:rPr>
      </w:pPr>
      <w:r>
        <w:rPr>
          <w:rFonts w:ascii="Lucida Sans" w:hAnsi="Lucida Sans" w:cs="Courier New"/>
        </w:rPr>
        <w:t>Anexo a esta solicitud, fotocopia por ambos lados del testimonio de desempeño y la primera página del reporte individual de resultados.</w:t>
      </w:r>
      <w:r w:rsidRPr="00381CC1">
        <w:rPr>
          <w:rFonts w:ascii="Lucida Sans" w:hAnsi="Lucida Sans" w:cs="Courier New"/>
        </w:rPr>
        <w:t xml:space="preserve"> </w:t>
      </w:r>
    </w:p>
    <w:p w14:paraId="6BBED8BC" w14:textId="5C83BDDB" w:rsidR="00763A28" w:rsidRPr="00763A28" w:rsidRDefault="00763A28" w:rsidP="007E2F6B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138D8D80" w14:textId="77777777" w:rsidR="006212F9" w:rsidRPr="00763A28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763A28">
        <w:rPr>
          <w:rFonts w:ascii="Lucida Sans" w:hAnsi="Lucida Sans" w:cs="Courier New"/>
        </w:rPr>
        <w:t xml:space="preserve">Sin otro particular, agradezco de antemano su atención a la presente. </w:t>
      </w:r>
    </w:p>
    <w:p w14:paraId="387A1BE0" w14:textId="77777777" w:rsidR="00763A28" w:rsidRDefault="00763A28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3F8C38F1" w14:textId="77777777" w:rsidR="006212F9" w:rsidRPr="00763A28" w:rsidRDefault="00F77078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  <w:r w:rsidRPr="00763A28">
        <w:rPr>
          <w:rFonts w:ascii="Lucida Sans" w:hAnsi="Lucida Sans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3FF57" wp14:editId="48F7B4E6">
                <wp:simplePos x="0" y="0"/>
                <wp:positionH relativeFrom="column">
                  <wp:posOffset>4001770</wp:posOffset>
                </wp:positionH>
                <wp:positionV relativeFrom="paragraph">
                  <wp:posOffset>105613</wp:posOffset>
                </wp:positionV>
                <wp:extent cx="1429385" cy="3206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936F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5.1pt;margin-top:8.3pt;width:112.5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hBjgIAAJE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" fillcolor="white [3201]" stroked="f" strokeweight=".5pt">
                <v:textbox>
                  <w:txbxContent>
                    <w:p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 w:rsidRPr="00763A28">
        <w:rPr>
          <w:rFonts w:ascii="Lucida Sans" w:hAnsi="Lucida Sans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C4FA" wp14:editId="7A089A76">
                <wp:simplePos x="0" y="0"/>
                <wp:positionH relativeFrom="column">
                  <wp:posOffset>3754512</wp:posOffset>
                </wp:positionH>
                <wp:positionV relativeFrom="paragraph">
                  <wp:posOffset>33101</wp:posOffset>
                </wp:positionV>
                <wp:extent cx="1936115" cy="3122727"/>
                <wp:effectExtent l="0" t="0" r="26035" b="2095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312272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8E5C6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763D5F0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295.65pt;margin-top:2.6pt;width:152.45pt;height:2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" filled="f" strokecolor="black [3213]">
                <v:stroke joinstyle="bevel"/>
                <v:textbox>
                  <w:txbxContent>
                    <w:p w:rsidR="006212F9" w:rsidRPr="000361D4" w:rsidRDefault="006212F9" w:rsidP="006212F9">
                      <w:pPr>
                        <w:rPr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:rsidR="006212F9" w:rsidRPr="000361D4" w:rsidRDefault="006212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7143DB" w14:textId="77777777" w:rsidR="006212F9" w:rsidRPr="00763A28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7144D4EA" w14:textId="77777777" w:rsidR="006212F9" w:rsidRPr="00763A28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</w:rPr>
      </w:pPr>
    </w:p>
    <w:p w14:paraId="78A9033A" w14:textId="1B6A2995" w:rsidR="006212F9" w:rsidRPr="00763A28" w:rsidRDefault="006212F9" w:rsidP="006212F9">
      <w:pPr>
        <w:spacing w:line="360" w:lineRule="auto"/>
        <w:contextualSpacing/>
        <w:rPr>
          <w:rFonts w:ascii="Lucida Sans" w:hAnsi="Lucida Sans" w:cs="Courier New"/>
        </w:rPr>
      </w:pPr>
      <w:r w:rsidRPr="00763A28">
        <w:rPr>
          <w:rFonts w:ascii="Lucida Sans" w:hAnsi="Lucida Sans" w:cs="Courier New"/>
        </w:rPr>
        <w:t>ATENTAMENTE</w:t>
      </w:r>
    </w:p>
    <w:p w14:paraId="06EDB4F2" w14:textId="738D961F" w:rsidR="006212F9" w:rsidRPr="00763A28" w:rsidRDefault="006212F9" w:rsidP="006212F9">
      <w:pPr>
        <w:spacing w:line="360" w:lineRule="auto"/>
        <w:contextualSpacing/>
        <w:rPr>
          <w:rFonts w:ascii="Lucida Sans" w:hAnsi="Lucida Sans" w:cs="Courier New"/>
        </w:rPr>
      </w:pPr>
      <w:r w:rsidRPr="00763A28">
        <w:rPr>
          <w:rFonts w:ascii="Lucida Sans" w:hAnsi="Lucida Sans" w:cs="Courier New"/>
        </w:rPr>
        <w:t>Xalapa,</w:t>
      </w:r>
      <w:r w:rsidR="003E6709">
        <w:rPr>
          <w:rFonts w:ascii="Lucida Sans" w:hAnsi="Lucida Sans" w:cs="Courier New"/>
        </w:rPr>
        <w:t xml:space="preserve"> </w:t>
      </w:r>
      <w:r w:rsidR="003E6709" w:rsidRPr="00763A28">
        <w:rPr>
          <w:rFonts w:ascii="Lucida Sans" w:hAnsi="Lucida Sans" w:cs="Courier New"/>
        </w:rPr>
        <w:t>En</w:t>
      </w:r>
      <w:r w:rsidR="003E6709">
        <w:rPr>
          <w:rFonts w:ascii="Lucida Sans" w:hAnsi="Lucida Sans" w:cs="Courier New"/>
        </w:rPr>
        <w:t>rí</w:t>
      </w:r>
      <w:r w:rsidR="003E6709" w:rsidRPr="00763A28">
        <w:rPr>
          <w:rFonts w:ascii="Lucida Sans" w:hAnsi="Lucida Sans" w:cs="Courier New"/>
        </w:rPr>
        <w:t>quez</w:t>
      </w:r>
      <w:r w:rsidR="000A6D59" w:rsidRPr="00763A28">
        <w:rPr>
          <w:rFonts w:ascii="Lucida Sans" w:hAnsi="Lucida Sans" w:cs="Courier New"/>
        </w:rPr>
        <w:t>.</w:t>
      </w:r>
      <w:r w:rsidR="003E6709">
        <w:rPr>
          <w:rFonts w:ascii="Lucida Sans" w:hAnsi="Lucida Sans" w:cs="Courier New"/>
        </w:rPr>
        <w:t xml:space="preserve"> </w:t>
      </w:r>
      <w:r w:rsidRPr="00763A28">
        <w:rPr>
          <w:rFonts w:ascii="Lucida Sans" w:hAnsi="Lucida Sans" w:cs="Courier New"/>
        </w:rPr>
        <w:t>Ver</w:t>
      </w:r>
      <w:r w:rsidR="000A6D59" w:rsidRPr="00763A28">
        <w:rPr>
          <w:rFonts w:ascii="Lucida Sans" w:hAnsi="Lucida Sans" w:cs="Courier New"/>
        </w:rPr>
        <w:t>.</w:t>
      </w:r>
      <w:r w:rsidR="003E6709">
        <w:rPr>
          <w:rFonts w:ascii="Lucida Sans" w:hAnsi="Lucida Sans" w:cs="Courier New"/>
        </w:rPr>
        <w:t xml:space="preserve"> a</w:t>
      </w:r>
      <w:r w:rsidR="000A6D59" w:rsidRPr="00763A28">
        <w:rPr>
          <w:rFonts w:ascii="Lucida Sans" w:hAnsi="Lucida Sans" w:cs="Courier New"/>
        </w:rPr>
        <w:t xml:space="preserve"> </w:t>
      </w:r>
      <w:sdt>
        <w:sdtPr>
          <w:rPr>
            <w:rFonts w:ascii="Lucida Sans" w:hAnsi="Lucida Sans" w:cs="Courier New"/>
          </w:rPr>
          <w:alias w:val="Fecha"/>
          <w:tag w:val="Fecha"/>
          <w:id w:val="-1445067059"/>
          <w:lock w:val="sdtLocked"/>
          <w:placeholder>
            <w:docPart w:val="DefaultPlaceholder_-1854013437"/>
          </w:placeholder>
          <w:date w:fullDate="2023-06-08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3E6709">
            <w:rPr>
              <w:rFonts w:ascii="Lucida Sans" w:hAnsi="Lucida Sans" w:cs="Courier New"/>
            </w:rPr>
            <w:t>8 de junio de 2023</w:t>
          </w:r>
        </w:sdtContent>
      </w:sdt>
      <w:r w:rsidR="006D181E" w:rsidRPr="00763A28">
        <w:rPr>
          <w:rFonts w:ascii="Lucida Sans" w:hAnsi="Lucida Sans" w:cs="Courier New"/>
        </w:rPr>
        <w:t xml:space="preserve"> </w:t>
      </w:r>
    </w:p>
    <w:p w14:paraId="6843588A" w14:textId="77777777" w:rsidR="005E1A7C" w:rsidRDefault="005E1A7C" w:rsidP="006212F9">
      <w:pPr>
        <w:spacing w:line="360" w:lineRule="auto"/>
        <w:contextualSpacing/>
        <w:rPr>
          <w:rFonts w:ascii="Lucida Sans" w:hAnsi="Lucida Sans" w:cs="Courier New"/>
        </w:rPr>
      </w:pPr>
    </w:p>
    <w:p w14:paraId="7AA8A1E9" w14:textId="77777777" w:rsidR="00763A28" w:rsidRDefault="00763A28" w:rsidP="006212F9">
      <w:pPr>
        <w:spacing w:line="360" w:lineRule="auto"/>
        <w:contextualSpacing/>
        <w:rPr>
          <w:rFonts w:ascii="Lucida Sans" w:hAnsi="Lucida Sans" w:cs="Courier New"/>
        </w:rPr>
      </w:pPr>
    </w:p>
    <w:p w14:paraId="32586A8C" w14:textId="77777777" w:rsidR="00763A28" w:rsidRDefault="00763A28" w:rsidP="006212F9">
      <w:pPr>
        <w:spacing w:line="360" w:lineRule="auto"/>
        <w:contextualSpacing/>
        <w:rPr>
          <w:rFonts w:ascii="Lucida Sans" w:hAnsi="Lucida Sans" w:cs="Courier New"/>
        </w:rPr>
      </w:pPr>
    </w:p>
    <w:sdt>
      <w:sdtPr>
        <w:rPr>
          <w:rFonts w:ascii="Lucida Sans" w:hAnsi="Lucida Sans" w:cs="Courier New"/>
        </w:rPr>
        <w:alias w:val="Nombre del estudiante"/>
        <w:tag w:val="Nombre del estudiante"/>
        <w:id w:val="-644356122"/>
        <w:lock w:val="sdtLocked"/>
        <w:placeholder>
          <w:docPart w:val="DefaultPlaceholder_-1854013440"/>
        </w:placeholder>
        <w:showingPlcHdr/>
      </w:sdtPr>
      <w:sdtContent>
        <w:p w14:paraId="04FC3CED" w14:textId="617FD61A" w:rsidR="00763A28" w:rsidRDefault="003E6709" w:rsidP="006212F9">
          <w:pPr>
            <w:spacing w:line="360" w:lineRule="auto"/>
            <w:contextualSpacing/>
            <w:rPr>
              <w:rFonts w:ascii="Lucida Sans" w:hAnsi="Lucida Sans" w:cs="Courier New"/>
            </w:rPr>
          </w:pPr>
          <w:r w:rsidRPr="00350B82">
            <w:rPr>
              <w:rStyle w:val="Textodelmarcadordeposicin"/>
            </w:rPr>
            <w:t>Haga clic o pulse aquí para escribir texto.</w:t>
          </w:r>
        </w:p>
      </w:sdtContent>
    </w:sdt>
    <w:p w14:paraId="5BBA0F30" w14:textId="1FB639C5" w:rsidR="00763A28" w:rsidRPr="00763A28" w:rsidRDefault="003E6709" w:rsidP="006212F9">
      <w:pPr>
        <w:spacing w:line="360" w:lineRule="auto"/>
        <w:contextualSpacing/>
        <w:rPr>
          <w:rFonts w:ascii="Lucida Sans" w:hAnsi="Lucida Sans" w:cs="Courier New"/>
        </w:rPr>
      </w:pPr>
      <w:r>
        <w:rPr>
          <w:rFonts w:ascii="Lucida Sans" w:hAnsi="Lucida Sans" w:cs="Courier New"/>
        </w:rPr>
        <w:t>Nombre y firma del alumno</w:t>
      </w:r>
    </w:p>
    <w:p w14:paraId="0BE57C08" w14:textId="77777777" w:rsidR="006212F9" w:rsidRPr="00763A28" w:rsidRDefault="006212F9">
      <w:pPr>
        <w:spacing w:line="360" w:lineRule="auto"/>
        <w:contextualSpacing/>
        <w:jc w:val="both"/>
        <w:rPr>
          <w:rFonts w:ascii="Lucida Sans" w:hAnsi="Lucida Sans"/>
          <w:sz w:val="24"/>
          <w:szCs w:val="24"/>
        </w:rPr>
      </w:pPr>
    </w:p>
    <w:sectPr w:rsidR="006212F9" w:rsidRPr="00763A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A6D59"/>
    <w:rsid w:val="003E05F9"/>
    <w:rsid w:val="003E6709"/>
    <w:rsid w:val="004528EE"/>
    <w:rsid w:val="00476B76"/>
    <w:rsid w:val="0058630B"/>
    <w:rsid w:val="005E1A7C"/>
    <w:rsid w:val="006023F5"/>
    <w:rsid w:val="006212F9"/>
    <w:rsid w:val="006667A3"/>
    <w:rsid w:val="00673F20"/>
    <w:rsid w:val="00683F59"/>
    <w:rsid w:val="006D181E"/>
    <w:rsid w:val="007005B5"/>
    <w:rsid w:val="00763A28"/>
    <w:rsid w:val="007E2F6B"/>
    <w:rsid w:val="00A616EA"/>
    <w:rsid w:val="00A92753"/>
    <w:rsid w:val="00B91377"/>
    <w:rsid w:val="00C9036E"/>
    <w:rsid w:val="00CA2826"/>
    <w:rsid w:val="00D72CE2"/>
    <w:rsid w:val="00D7366C"/>
    <w:rsid w:val="00D844A9"/>
    <w:rsid w:val="00DA0309"/>
    <w:rsid w:val="00F77078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A1E8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5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E6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267D-5860-47FF-B599-1E5E766F1EF2}"/>
      </w:docPartPr>
      <w:docPartBody>
        <w:p w:rsidR="00000000" w:rsidRDefault="00153AB7">
          <w:r w:rsidRPr="00350B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1C83-F826-463F-A498-2CA136DE6598}"/>
      </w:docPartPr>
      <w:docPartBody>
        <w:p w:rsidR="00000000" w:rsidRDefault="00153AB7">
          <w:r w:rsidRPr="00350B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D4BA-37C3-460B-A793-34932BDA2319}"/>
      </w:docPartPr>
      <w:docPartBody>
        <w:p w:rsidR="00000000" w:rsidRDefault="00153AB7">
          <w:r w:rsidRPr="00350B8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B7"/>
    <w:rsid w:val="00153AB7"/>
    <w:rsid w:val="0054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3A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4D61-47B7-4A19-8402-52DC15D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Fernandez Rosales Victor</cp:lastModifiedBy>
  <cp:revision>6</cp:revision>
  <cp:lastPrinted>2023-04-24T17:25:00Z</cp:lastPrinted>
  <dcterms:created xsi:type="dcterms:W3CDTF">2023-06-08T21:54:00Z</dcterms:created>
  <dcterms:modified xsi:type="dcterms:W3CDTF">2023-06-08T23:04:00Z</dcterms:modified>
</cp:coreProperties>
</file>